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544A" w14:textId="38C235B0" w:rsidR="00914CA2" w:rsidRDefault="007B30E5" w:rsidP="00914CA2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AED7F6A" wp14:editId="63F47E50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772400" cy="10058400"/>
                <wp:effectExtent l="0" t="0" r="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56F1" w14:textId="77777777" w:rsidR="009C791B" w:rsidRPr="009C791B" w:rsidRDefault="009C791B" w:rsidP="009F64AE">
                            <w:pPr>
                              <w:rPr>
                                <w:color w:val="2C2C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7F6A" id="Rectangle 16" o:spid="_x0000_s1026" alt="&quot;&quot;" style="position:absolute;margin-left:0;margin-top:0;width:612pt;height:11in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AcCvwIAAAA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ZQ8OBAAAAACA/F8bQ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SM3SswAAIABJREFU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YU9OBAAAAAAAPJ/bQR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UV9uBAAAAAAADI&#10;/7URVF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XKNHscAAAgAElEQVR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diDAwEAAAAAIP/XRlB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hDw4EAAAAAID8XxtB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zSUR0AACAASURBV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hT04EAAAAAAA8n9tBF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RX24EAAAAAAAMj/tRFU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dplhpwAAIABJREFU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2IMDAQAAAAAg&#10;/9dGUF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WEPDgQA&#10;AAAAgPxfG0F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Wr36K+AAAgAElEQVR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WFPTgQAAAAAADyf20E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FfbgQAAAAAAAyP+1EV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bp4gYMAACAASURBVF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XYgwMBAAAAACD/10ZQ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YQ8OBAAAAACA/F8bQ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6pR7XQAAIABJREFU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YU9OBAA&#10;AAAAAPJ/bQR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UV&#10;9uBAAAAAAADI/7URV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X7iglUAAAgAElEQV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diDAwEAAAAAIP/XRlB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hDw4EAAAAAID8XxtB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b00u6oAACAASURBVF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hT04EAAAAAAA8n9tB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RX24EAAAAAAAMj/tRFU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NA7Y6AAAIABJREFU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2IMDAQAAAAAg/9dGU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WEPDgQAAAAAgPxfG0F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Xnm0vbAAAgAElEQVR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WFPTgQAAAAAADyf20E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FfbuPMqSgr4X+Pd296xMs8yAcB0EZKtCEVyQaIhxFGOM&#10;uMTt+Yz6UHFF4xlMXBMNmpNEfYlBo1HUmETR4BLFFTcUjGJwQ1DxXmSRtXAYttmnt/v+6DYPhlm6&#10;Z+691T3z+ZxTp3u6qn6/b8/a033q2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/2sPDgkAAAAABP1/7Qk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" stroked="f" strokeweight="1pt">
                <v:fill r:id="rId9" o:title="" recolor="t" rotate="t" type="frame"/>
                <v:textbox>
                  <w:txbxContent>
                    <w:p w14:paraId="119656F1" w14:textId="77777777" w:rsidR="009C791B" w:rsidRPr="009C791B" w:rsidRDefault="009C791B" w:rsidP="009F64AE">
                      <w:pPr>
                        <w:rPr>
                          <w:color w:val="2C2C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A645454" w14:textId="77777777" w:rsidR="00167919" w:rsidRPr="00116407" w:rsidRDefault="00167919" w:rsidP="00167919">
      <w:pPr>
        <w:pStyle w:val="Heading1"/>
        <w:spacing w:before="0" w:after="60" w:line="240" w:lineRule="auto"/>
        <w:rPr>
          <w:rFonts w:cs="Times New Roman (Headings CS)"/>
          <w:b w:val="0"/>
          <w:bCs/>
          <w:color w:val="154578" w:themeColor="accent2"/>
          <w:spacing w:val="10"/>
          <w:sz w:val="40"/>
          <w:szCs w:val="40"/>
        </w:rPr>
      </w:pPr>
      <w:r w:rsidRPr="00116407">
        <w:rPr>
          <w:rFonts w:cs="Times New Roman (Headings CS)"/>
          <w:b w:val="0"/>
          <w:bCs/>
          <w:color w:val="154578" w:themeColor="accent2"/>
          <w:spacing w:val="10"/>
          <w:sz w:val="40"/>
          <w:szCs w:val="40"/>
        </w:rPr>
        <w:t>LOOK! THINK! ACT!</w:t>
      </w:r>
    </w:p>
    <w:p w14:paraId="4E986C72" w14:textId="577A5549" w:rsidR="00FD411D" w:rsidRPr="00167919" w:rsidRDefault="00167919" w:rsidP="00167919">
      <w:pPr>
        <w:pStyle w:val="Heading1"/>
        <w:spacing w:before="0" w:line="840" w:lineRule="exact"/>
        <w:rPr>
          <w:rFonts w:cs="Times New Roman (Headings CS)"/>
          <w:color w:val="154578" w:themeColor="accent2"/>
          <w:spacing w:val="15"/>
          <w:sz w:val="69"/>
          <w:szCs w:val="69"/>
        </w:rPr>
      </w:pPr>
      <w:r w:rsidRPr="00167919">
        <w:rPr>
          <w:rFonts w:cs="Times New Roman (Headings CS)"/>
          <w:color w:val="154578" w:themeColor="accent2"/>
          <w:spacing w:val="15"/>
          <w:sz w:val="69"/>
          <w:szCs w:val="69"/>
        </w:rPr>
        <w:t>Preparation Checklist</w:t>
      </w:r>
      <w:r w:rsidR="00CD3BAA" w:rsidRPr="00167919">
        <w:rPr>
          <w:rFonts w:cs="Times New Roman (Headings CS)"/>
          <w:color w:val="154578" w:themeColor="accent2"/>
          <w:spacing w:val="15"/>
          <w:sz w:val="69"/>
          <w:szCs w:val="69"/>
        </w:rPr>
        <w:t xml:space="preserve"> </w:t>
      </w:r>
    </w:p>
    <w:p w14:paraId="1EF98C7F" w14:textId="1EAA61AA" w:rsidR="0010198A" w:rsidRPr="00C24B6C" w:rsidRDefault="00BD6C95" w:rsidP="00CC13C4">
      <w:pPr>
        <w:spacing w:before="120" w:after="360"/>
        <w:ind w:right="4507"/>
        <w:rPr>
          <w:sz w:val="18"/>
          <w:szCs w:val="18"/>
        </w:rPr>
      </w:pPr>
      <w:r w:rsidRPr="00E17E8F">
        <w:rPr>
          <w:b/>
          <w:bCs/>
          <w:i/>
          <w:iCs/>
          <w:color w:val="ED3532"/>
          <w:sz w:val="18"/>
          <w:szCs w:val="18"/>
        </w:rPr>
        <w:t>Look! Think! Act!</w:t>
      </w:r>
      <w:r w:rsidRPr="00BD6C95">
        <w:rPr>
          <w:i/>
          <w:iCs/>
          <w:sz w:val="18"/>
          <w:szCs w:val="18"/>
        </w:rPr>
        <w:t xml:space="preserve"> </w:t>
      </w:r>
      <w:r w:rsidRPr="00BD6C95">
        <w:rPr>
          <w:sz w:val="18"/>
          <w:szCs w:val="18"/>
        </w:rPr>
        <w:t xml:space="preserve">is a simple process for using data for program improvement. Use this checklist before you begin to hold a data discussion using the </w:t>
      </w:r>
      <w:r w:rsidRPr="00E17E8F">
        <w:rPr>
          <w:b/>
          <w:bCs/>
          <w:i/>
          <w:iCs/>
          <w:color w:val="ED3532"/>
          <w:sz w:val="18"/>
          <w:szCs w:val="18"/>
        </w:rPr>
        <w:t>Look! Think! Act!</w:t>
      </w:r>
      <w:r w:rsidRPr="00BD6C95">
        <w:rPr>
          <w:i/>
          <w:iCs/>
          <w:sz w:val="18"/>
          <w:szCs w:val="18"/>
        </w:rPr>
        <w:t xml:space="preserve"> </w:t>
      </w:r>
      <w:r w:rsidRPr="00BD6C95">
        <w:rPr>
          <w:sz w:val="18"/>
          <w:szCs w:val="18"/>
        </w:rPr>
        <w:t xml:space="preserve">process. The checklist summarizes content in the </w:t>
      </w:r>
      <w:r w:rsidRPr="00E17E8F">
        <w:rPr>
          <w:b/>
          <w:bCs/>
          <w:sz w:val="18"/>
          <w:szCs w:val="18"/>
        </w:rPr>
        <w:t>Look! Think! Act!</w:t>
      </w:r>
      <w:r w:rsidRPr="00BD6C95">
        <w:rPr>
          <w:sz w:val="18"/>
          <w:szCs w:val="18"/>
        </w:rPr>
        <w:t xml:space="preserve"> </w:t>
      </w:r>
      <w:r w:rsidRPr="00E17E8F">
        <w:rPr>
          <w:b/>
          <w:bCs/>
          <w:sz w:val="18"/>
          <w:szCs w:val="18"/>
        </w:rPr>
        <w:t>learning module’s</w:t>
      </w:r>
      <w:r w:rsidRPr="00BD6C95">
        <w:rPr>
          <w:sz w:val="18"/>
          <w:szCs w:val="18"/>
        </w:rPr>
        <w:t xml:space="preserve"> Engage section, Before You Look</w:t>
      </w:r>
      <w:r w:rsidR="000A477B" w:rsidRPr="00C24B6C">
        <w:rPr>
          <w:sz w:val="18"/>
          <w:szCs w:val="18"/>
        </w:rPr>
        <w:t>.</w:t>
      </w:r>
    </w:p>
    <w:tbl>
      <w:tblPr>
        <w:tblStyle w:val="TableGrid"/>
        <w:tblW w:w="5125" w:type="pct"/>
        <w:tblCellSpacing w:w="5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87" w:type="dxa"/>
          <w:bottom w:w="72" w:type="dxa"/>
          <w:right w:w="187" w:type="dxa"/>
        </w:tblCellMar>
        <w:tblLook w:val="04A0" w:firstRow="1" w:lastRow="0" w:firstColumn="1" w:lastColumn="0" w:noHBand="0" w:noVBand="1"/>
      </w:tblPr>
      <w:tblGrid>
        <w:gridCol w:w="930"/>
        <w:gridCol w:w="10140"/>
      </w:tblGrid>
      <w:tr w:rsidR="00CB2AC8" w14:paraId="71D0B901" w14:textId="77777777" w:rsidTr="00B04FE1">
        <w:trPr>
          <w:tblCellSpacing w:w="50" w:type="dxa"/>
        </w:trPr>
        <w:tc>
          <w:tcPr>
            <w:tcW w:w="351" w:type="pct"/>
            <w:shd w:val="clear" w:color="auto" w:fill="414D95" w:themeFill="accent1"/>
          </w:tcPr>
          <w:p w14:paraId="0F085586" w14:textId="4AC3A1E8" w:rsidR="00377A9A" w:rsidRPr="00CD3BAA" w:rsidRDefault="000928B4" w:rsidP="00F7277A">
            <w:pPr>
              <w:ind w:right="4766"/>
              <w:jc w:val="center"/>
              <w:rPr>
                <w:color w:val="FFFFFF" w:themeColor="background1"/>
                <w:szCs w:val="22"/>
              </w:rPr>
            </w:pPr>
            <w:r>
              <w:rPr>
                <w:noProof/>
                <w:color w:val="FFFFFF" w:themeColor="background1"/>
                <w:szCs w:val="22"/>
              </w:rPr>
              <w:drawing>
                <wp:anchor distT="0" distB="0" distL="114300" distR="114300" simplePos="0" relativeHeight="251660287" behindDoc="0" locked="0" layoutInCell="1" allowOverlap="1" wp14:anchorId="4E270B3C" wp14:editId="49141F2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340</wp:posOffset>
                  </wp:positionV>
                  <wp:extent cx="228600" cy="228600"/>
                  <wp:effectExtent l="0" t="0" r="0" b="0"/>
                  <wp:wrapNone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3575587E" w14:textId="32BF0090" w:rsidR="00377A9A" w:rsidRPr="00420E66" w:rsidRDefault="008A624D" w:rsidP="00F11144">
            <w:pPr>
              <w:pStyle w:val="Heading2"/>
              <w:spacing w:before="40" w:after="40" w:line="240" w:lineRule="auto"/>
              <w:outlineLvl w:val="1"/>
              <w:rPr>
                <w:sz w:val="22"/>
                <w:szCs w:val="22"/>
              </w:rPr>
            </w:pPr>
            <w:r w:rsidRPr="00CB2AC8">
              <w:rPr>
                <w:color w:val="auto"/>
                <w:sz w:val="22"/>
                <w:szCs w:val="22"/>
              </w:rPr>
              <w:t>CLARIFY PURPOSE</w:t>
            </w:r>
          </w:p>
        </w:tc>
      </w:tr>
      <w:tr w:rsidR="00377A9A" w14:paraId="37E76318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-191539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6F565665" w14:textId="65266EBD" w:rsidR="00377A9A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6F76B414" w14:textId="6B3AFDAB" w:rsidR="00377A9A" w:rsidRPr="00F7277A" w:rsidRDefault="008A624D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8A624D">
              <w:rPr>
                <w:color w:val="auto"/>
                <w:sz w:val="18"/>
                <w:szCs w:val="18"/>
              </w:rPr>
              <w:t>Questions we are trying to answer or</w:t>
            </w:r>
            <w:r w:rsidRPr="00F7277A">
              <w:rPr>
                <w:color w:val="auto"/>
                <w:sz w:val="18"/>
                <w:szCs w:val="18"/>
              </w:rPr>
              <w:t xml:space="preserve"> </w:t>
            </w:r>
            <w:r w:rsidRPr="008A624D">
              <w:rPr>
                <w:color w:val="auto"/>
                <w:sz w:val="18"/>
                <w:szCs w:val="18"/>
              </w:rPr>
              <w:t>problems we wish to solve are clarified. </w:t>
            </w:r>
          </w:p>
        </w:tc>
      </w:tr>
      <w:tr w:rsidR="00377A9A" w14:paraId="2DB6374E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-54089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42D16510" w14:textId="5B4DFA91" w:rsidR="00377A9A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1B5F2FB7" w14:textId="0F226DE5" w:rsidR="00377A9A" w:rsidRPr="00F7277A" w:rsidRDefault="008A624D" w:rsidP="00F11144">
            <w:pPr>
              <w:spacing w:line="240" w:lineRule="auto"/>
              <w:ind w:right="-7"/>
              <w:rPr>
                <w:color w:val="auto"/>
                <w:sz w:val="18"/>
                <w:szCs w:val="18"/>
              </w:rPr>
            </w:pPr>
            <w:r w:rsidRPr="008A624D">
              <w:rPr>
                <w:color w:val="auto"/>
                <w:sz w:val="18"/>
                <w:szCs w:val="18"/>
              </w:rPr>
              <w:t>Specific populations, situations, or outcomes that concern us are clearly stated. </w:t>
            </w:r>
          </w:p>
        </w:tc>
      </w:tr>
      <w:tr w:rsidR="00377A9A" w14:paraId="1225471F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43526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42746B2D" w14:textId="63825D85" w:rsidR="00377A9A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4DC4CE25" w14:textId="177F96F3" w:rsidR="00377A9A" w:rsidRPr="00F7277A" w:rsidRDefault="008A624D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8A624D">
              <w:rPr>
                <w:color w:val="auto"/>
                <w:sz w:val="18"/>
                <w:szCs w:val="18"/>
              </w:rPr>
              <w:t>What we hope to learn is determined.  </w:t>
            </w:r>
          </w:p>
        </w:tc>
      </w:tr>
      <w:tr w:rsidR="00A26C37" w14:paraId="09B5E053" w14:textId="77777777" w:rsidTr="00B04FE1">
        <w:trPr>
          <w:tblCellSpacing w:w="50" w:type="dxa"/>
        </w:trPr>
        <w:tc>
          <w:tcPr>
            <w:tcW w:w="351" w:type="pct"/>
            <w:shd w:val="clear" w:color="auto" w:fill="154578" w:themeFill="accent2"/>
          </w:tcPr>
          <w:p w14:paraId="55AC537C" w14:textId="3E1B9941" w:rsidR="00A26C37" w:rsidRDefault="00A26C37" w:rsidP="00F7277A">
            <w:pPr>
              <w:ind w:right="4766"/>
              <w:jc w:val="center"/>
              <w:rPr>
                <w:szCs w:val="22"/>
              </w:rPr>
            </w:pPr>
            <w:r>
              <w:rPr>
                <w:noProof/>
                <w:color w:val="FFFFFF" w:themeColor="background1"/>
                <w:szCs w:val="22"/>
              </w:rPr>
              <w:drawing>
                <wp:anchor distT="0" distB="0" distL="114300" distR="114300" simplePos="0" relativeHeight="251661311" behindDoc="0" locked="0" layoutInCell="1" allowOverlap="1" wp14:anchorId="43D32F99" wp14:editId="23FCFC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4F0B9091" w14:textId="7BA54A71" w:rsidR="00A26C37" w:rsidRPr="00420E66" w:rsidRDefault="00A26C37" w:rsidP="00F11144">
            <w:pPr>
              <w:pStyle w:val="Heading2"/>
              <w:spacing w:before="40" w:after="40" w:line="240" w:lineRule="auto"/>
              <w:outlineLvl w:val="1"/>
              <w:rPr>
                <w:sz w:val="22"/>
                <w:szCs w:val="22"/>
              </w:rPr>
            </w:pPr>
            <w:r w:rsidRPr="00CB2AC8">
              <w:rPr>
                <w:color w:val="auto"/>
                <w:sz w:val="22"/>
                <w:szCs w:val="22"/>
              </w:rPr>
              <w:t>IDENTIFY POTENTIAL PARTICIPANTS</w:t>
            </w:r>
          </w:p>
        </w:tc>
      </w:tr>
      <w:tr w:rsidR="00A26C37" w14:paraId="715C46D2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864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216B74DF" w14:textId="10968C5D" w:rsidR="00A26C37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326F42A3" w14:textId="053A5A0B" w:rsidR="00A26C37" w:rsidRPr="00F7277A" w:rsidRDefault="00A26C37" w:rsidP="00F11144">
            <w:pPr>
              <w:spacing w:line="240" w:lineRule="auto"/>
              <w:ind w:right="-170"/>
              <w:rPr>
                <w:color w:val="auto"/>
                <w:sz w:val="18"/>
                <w:szCs w:val="18"/>
              </w:rPr>
            </w:pPr>
            <w:r w:rsidRPr="00A26C37">
              <w:rPr>
                <w:color w:val="auto"/>
                <w:sz w:val="18"/>
                <w:szCs w:val="18"/>
              </w:rPr>
              <w:t>Knowledge, expertise, and experience represented by members of the immediate team have been identified. </w:t>
            </w:r>
          </w:p>
        </w:tc>
      </w:tr>
      <w:tr w:rsidR="00A26C37" w14:paraId="644E706E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-10121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7C15DDCC" w14:textId="2CCE0D3A" w:rsidR="00A26C37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6DEAD085" w14:textId="238FD9FA" w:rsidR="00A26C37" w:rsidRPr="00F7277A" w:rsidRDefault="00D63EB2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D63EB2">
              <w:rPr>
                <w:color w:val="auto"/>
                <w:sz w:val="18"/>
                <w:szCs w:val="18"/>
              </w:rPr>
              <w:t>The involvement of additional participants to increase the diversity of perspectives has been considered (for example, administrators, practitioners, families, professional development trainers, and individuals from different cultural and professional backgrounds). </w:t>
            </w:r>
          </w:p>
        </w:tc>
      </w:tr>
      <w:tr w:rsidR="00420E66" w14:paraId="7207D8FE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-16409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31746359" w14:textId="2D349390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5914121D" w14:textId="713D7E8E" w:rsidR="00420E66" w:rsidRPr="00F7277A" w:rsidRDefault="00420E66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420E66">
              <w:rPr>
                <w:color w:val="auto"/>
                <w:sz w:val="18"/>
                <w:szCs w:val="18"/>
              </w:rPr>
              <w:t>Someone who has familiarity with the data has been identified.</w:t>
            </w:r>
          </w:p>
        </w:tc>
      </w:tr>
      <w:tr w:rsidR="00420E66" w14:paraId="4CF84DE4" w14:textId="77777777" w:rsidTr="00B04FE1">
        <w:trPr>
          <w:tblCellSpacing w:w="50" w:type="dxa"/>
        </w:trPr>
        <w:tc>
          <w:tcPr>
            <w:tcW w:w="351" w:type="pct"/>
            <w:shd w:val="clear" w:color="auto" w:fill="38B549" w:themeFill="accent3"/>
          </w:tcPr>
          <w:p w14:paraId="36BC8DE2" w14:textId="08ADEAD3" w:rsidR="00420E66" w:rsidRDefault="00420E66" w:rsidP="00F7277A">
            <w:pPr>
              <w:ind w:right="4766"/>
              <w:jc w:val="center"/>
              <w:rPr>
                <w:szCs w:val="22"/>
              </w:rPr>
            </w:pPr>
            <w:r>
              <w:rPr>
                <w:noProof/>
                <w:color w:val="FFFFFF" w:themeColor="background1"/>
                <w:szCs w:val="22"/>
              </w:rPr>
              <w:drawing>
                <wp:anchor distT="0" distB="0" distL="114300" distR="114300" simplePos="0" relativeHeight="251662335" behindDoc="0" locked="0" layoutInCell="1" allowOverlap="1" wp14:anchorId="1316667D" wp14:editId="3B6DD8B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7A9BFAFA" w14:textId="4EBE07AA" w:rsidR="00420E66" w:rsidRPr="00420E66" w:rsidRDefault="00420E66" w:rsidP="00F11144">
            <w:pPr>
              <w:pStyle w:val="Heading2"/>
              <w:spacing w:before="40" w:after="40" w:line="240" w:lineRule="auto"/>
              <w:outlineLvl w:val="1"/>
              <w:rPr>
                <w:color w:val="000000"/>
                <w:sz w:val="22"/>
                <w:szCs w:val="22"/>
              </w:rPr>
            </w:pPr>
            <w:r w:rsidRPr="00CB2AC8">
              <w:rPr>
                <w:color w:val="auto"/>
                <w:sz w:val="22"/>
                <w:szCs w:val="22"/>
              </w:rPr>
              <w:t>PREPARE DATA</w:t>
            </w:r>
          </w:p>
        </w:tc>
      </w:tr>
      <w:tr w:rsidR="00420E66" w14:paraId="1E65B60D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-718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6CD11471" w14:textId="2B731FB9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2C0A337B" w14:textId="27B76667" w:rsidR="00420E66" w:rsidRPr="00F7277A" w:rsidRDefault="00420E66" w:rsidP="00F11144">
            <w:pPr>
              <w:spacing w:line="240" w:lineRule="auto"/>
              <w:ind w:right="-233"/>
              <w:rPr>
                <w:color w:val="auto"/>
                <w:sz w:val="18"/>
                <w:szCs w:val="18"/>
              </w:rPr>
            </w:pPr>
            <w:r w:rsidRPr="00420E66">
              <w:rPr>
                <w:color w:val="auto"/>
                <w:sz w:val="18"/>
                <w:szCs w:val="18"/>
              </w:rPr>
              <w:t>Quantitative and</w:t>
            </w:r>
            <w:r w:rsidRPr="00F7277A">
              <w:rPr>
                <w:color w:val="auto"/>
                <w:sz w:val="18"/>
                <w:szCs w:val="18"/>
              </w:rPr>
              <w:t xml:space="preserve"> </w:t>
            </w:r>
            <w:r w:rsidRPr="00420E66">
              <w:rPr>
                <w:color w:val="auto"/>
                <w:sz w:val="18"/>
                <w:szCs w:val="18"/>
              </w:rPr>
              <w:t>/</w:t>
            </w:r>
            <w:r w:rsidRPr="00F7277A">
              <w:rPr>
                <w:color w:val="auto"/>
                <w:sz w:val="18"/>
                <w:szCs w:val="18"/>
              </w:rPr>
              <w:t xml:space="preserve"> </w:t>
            </w:r>
            <w:r w:rsidRPr="00420E66">
              <w:rPr>
                <w:color w:val="auto"/>
                <w:sz w:val="18"/>
                <w:szCs w:val="18"/>
              </w:rPr>
              <w:t>or qualitative data have been carefully selected to help answer our questions or address our problems.</w:t>
            </w:r>
          </w:p>
        </w:tc>
      </w:tr>
      <w:tr w:rsidR="00420E66" w14:paraId="6A627446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548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3F05C553" w14:textId="752AC987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5B6FC842" w14:textId="46D5ACB0" w:rsidR="00420E66" w:rsidRPr="00F7277A" w:rsidRDefault="00420E66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420E66">
              <w:rPr>
                <w:color w:val="auto"/>
                <w:sz w:val="18"/>
                <w:szCs w:val="18"/>
              </w:rPr>
              <w:t>Data quality concerns and limitations have been identified. </w:t>
            </w:r>
          </w:p>
        </w:tc>
      </w:tr>
      <w:tr w:rsidR="00420E66" w14:paraId="7D6FF7D0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8984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5E139BA3" w14:textId="05B924CF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31469FDF" w14:textId="0BE20335" w:rsidR="00420E66" w:rsidRPr="00F7277A" w:rsidRDefault="00420E66" w:rsidP="00F11144">
            <w:pPr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7277A">
              <w:rPr>
                <w:rFonts w:ascii="Helvetica Neue" w:hAnsi="Helvetica Neue"/>
                <w:color w:val="auto"/>
                <w:sz w:val="18"/>
                <w:szCs w:val="18"/>
              </w:rPr>
              <w:t>Data have been summarized keeping equity in mind and when appropriate, have been broken down into subcategories (e.g., race, ethnicity, income level, disability, geographical location, foster care). </w:t>
            </w:r>
          </w:p>
        </w:tc>
      </w:tr>
      <w:tr w:rsidR="00420E66" w14:paraId="3E62A777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175739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4B82E38B" w14:textId="72819055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7760246F" w14:textId="64AA9E9F" w:rsidR="00420E66" w:rsidRPr="00F7277A" w:rsidRDefault="00420E66" w:rsidP="00F11144">
            <w:pPr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7277A">
              <w:rPr>
                <w:rFonts w:ascii="Helvetica Neue" w:hAnsi="Helvetica Neue"/>
                <w:color w:val="auto"/>
                <w:sz w:val="18"/>
                <w:szCs w:val="18"/>
              </w:rPr>
              <w:t>Data are displayed using visual techniques that help users understand the data and see trends. </w:t>
            </w:r>
          </w:p>
        </w:tc>
      </w:tr>
      <w:tr w:rsidR="002B1A53" w14:paraId="379B1F43" w14:textId="77777777" w:rsidTr="00B04FE1">
        <w:trPr>
          <w:tblCellSpacing w:w="50" w:type="dxa"/>
        </w:trPr>
        <w:tc>
          <w:tcPr>
            <w:tcW w:w="351" w:type="pct"/>
            <w:shd w:val="clear" w:color="auto" w:fill="FDB73F" w:themeFill="accent4"/>
          </w:tcPr>
          <w:p w14:paraId="69BF64DB" w14:textId="6B50608F" w:rsidR="002B1A53" w:rsidRDefault="002B1A53" w:rsidP="00F7277A">
            <w:pPr>
              <w:ind w:right="4766"/>
              <w:jc w:val="center"/>
              <w:rPr>
                <w:szCs w:val="22"/>
              </w:rPr>
            </w:pPr>
            <w:r>
              <w:rPr>
                <w:noProof/>
                <w:color w:val="FFFFFF" w:themeColor="background1"/>
                <w:szCs w:val="22"/>
              </w:rPr>
              <w:drawing>
                <wp:anchor distT="0" distB="0" distL="114300" distR="114300" simplePos="0" relativeHeight="251663359" behindDoc="0" locked="0" layoutInCell="1" allowOverlap="1" wp14:anchorId="05952E63" wp14:editId="001EBD0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6E8D2396" w14:textId="193C3E4C" w:rsidR="002B1A53" w:rsidRPr="002B1A53" w:rsidRDefault="002B1A53" w:rsidP="00F11144">
            <w:pPr>
              <w:pStyle w:val="Heading2"/>
              <w:spacing w:before="40" w:after="40" w:line="240" w:lineRule="auto"/>
              <w:outlineLvl w:val="1"/>
              <w:rPr>
                <w:color w:val="000000"/>
                <w:sz w:val="22"/>
                <w:szCs w:val="22"/>
              </w:rPr>
            </w:pPr>
            <w:r w:rsidRPr="00CB2AC8">
              <w:rPr>
                <w:color w:val="auto"/>
                <w:sz w:val="22"/>
                <w:szCs w:val="22"/>
              </w:rPr>
              <w:t>PLAN FOR LOOK! THINK! ACT! DISCUSSION</w:t>
            </w:r>
          </w:p>
        </w:tc>
      </w:tr>
      <w:tr w:rsidR="00420E66" w14:paraId="3BAF9C16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3035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550B2B39" w14:textId="7C895F06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28861A67" w14:textId="57E6552D" w:rsidR="00420E66" w:rsidRPr="00F7277A" w:rsidRDefault="002B1A53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2B1A53">
              <w:rPr>
                <w:color w:val="auto"/>
                <w:sz w:val="18"/>
                <w:szCs w:val="18"/>
              </w:rPr>
              <w:t xml:space="preserve">The setting and context for having a </w:t>
            </w:r>
            <w:r w:rsidRPr="00E17E8F">
              <w:rPr>
                <w:b/>
                <w:bCs/>
                <w:i/>
                <w:iCs/>
                <w:color w:val="ED3532"/>
                <w:sz w:val="18"/>
                <w:szCs w:val="18"/>
              </w:rPr>
              <w:t>Look! Think! Act!</w:t>
            </w:r>
            <w:r w:rsidRPr="00E17E8F">
              <w:rPr>
                <w:b/>
                <w:bCs/>
                <w:color w:val="ED3532"/>
                <w:sz w:val="18"/>
                <w:szCs w:val="18"/>
              </w:rPr>
              <w:t xml:space="preserve"> </w:t>
            </w:r>
            <w:r w:rsidRPr="002B1A53">
              <w:rPr>
                <w:color w:val="auto"/>
                <w:sz w:val="18"/>
                <w:szCs w:val="18"/>
              </w:rPr>
              <w:t>discussion have been determined.</w:t>
            </w:r>
          </w:p>
        </w:tc>
      </w:tr>
      <w:tr w:rsidR="00420E66" w14:paraId="5E4B1F89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1518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5B03DA72" w14:textId="2B3E12FB" w:rsidR="00420E66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3DE03B2E" w14:textId="3160B747" w:rsidR="00420E66" w:rsidRPr="00F7277A" w:rsidRDefault="002B1A53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2B1A53">
              <w:rPr>
                <w:color w:val="auto"/>
                <w:sz w:val="18"/>
                <w:szCs w:val="18"/>
              </w:rPr>
              <w:t>A discussion facilitator has been identified. </w:t>
            </w:r>
          </w:p>
        </w:tc>
      </w:tr>
      <w:tr w:rsidR="002B1A53" w14:paraId="0F05646A" w14:textId="77777777" w:rsidTr="00B04FE1">
        <w:trPr>
          <w:tblCellSpacing w:w="50" w:type="dxa"/>
        </w:trPr>
        <w:sdt>
          <w:sdtPr>
            <w:rPr>
              <w:color w:val="auto"/>
              <w:szCs w:val="22"/>
            </w:rPr>
            <w:id w:val="-1085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pct"/>
                <w:shd w:val="clear" w:color="auto" w:fill="F7F7F7"/>
              </w:tcPr>
              <w:p w14:paraId="4E072A68" w14:textId="69858D9B" w:rsidR="002B1A53" w:rsidRPr="00F7277A" w:rsidRDefault="00CC13C4" w:rsidP="00F11144">
                <w:pPr>
                  <w:spacing w:line="240" w:lineRule="auto"/>
                  <w:ind w:right="4766"/>
                  <w:jc w:val="center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495" w:type="pct"/>
            <w:shd w:val="clear" w:color="auto" w:fill="F7F7F7"/>
          </w:tcPr>
          <w:p w14:paraId="03F2A736" w14:textId="490AD952" w:rsidR="002B1A53" w:rsidRPr="00F7277A" w:rsidRDefault="00F7277A" w:rsidP="00F1114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F7277A">
              <w:rPr>
                <w:color w:val="auto"/>
                <w:sz w:val="18"/>
                <w:szCs w:val="18"/>
              </w:rPr>
              <w:t>Participants have everything they need in advance to prepare for the meeting (for example, an agenda, summarized data, and accompanying resources and materials). </w:t>
            </w:r>
          </w:p>
        </w:tc>
      </w:tr>
    </w:tbl>
    <w:p w14:paraId="4CE16900" w14:textId="101B964E" w:rsidR="00395435" w:rsidRPr="00CC13C4" w:rsidRDefault="00395435" w:rsidP="00CC13C4">
      <w:pPr>
        <w:spacing w:after="60"/>
        <w:rPr>
          <w:color w:val="2C2C33"/>
          <w:sz w:val="2"/>
          <w:szCs w:val="2"/>
        </w:rPr>
      </w:pPr>
    </w:p>
    <w:sectPr w:rsidR="00395435" w:rsidRPr="00CC13C4" w:rsidSect="001F1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2C7A" w14:textId="77777777" w:rsidR="00C141D6" w:rsidRDefault="00C141D6" w:rsidP="00BB3AE7">
      <w:r>
        <w:separator/>
      </w:r>
    </w:p>
  </w:endnote>
  <w:endnote w:type="continuationSeparator" w:id="0">
    <w:p w14:paraId="6A1F2834" w14:textId="77777777" w:rsidR="00C141D6" w:rsidRDefault="00C141D6" w:rsidP="00B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DC89B3-87D5-44B4-BD72-2E42F588D124}"/>
    <w:embedBold r:id="rId2" w:fontKey="{E96B581D-D722-4971-A877-C0C6F66B8B8E}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3" w:fontKey="{58AA6039-13DF-476D-9BEB-F3A532E4E98B}"/>
    <w:embedBold r:id="rId4" w:fontKey="{41798BA6-A99C-4144-8E11-89C46A37A720}"/>
    <w:embedItalic r:id="rId5" w:fontKey="{FA5A374B-9E73-4536-B058-162C4DBE743F}"/>
    <w:embedBoldItalic r:id="rId6" w:fontKey="{E43E2140-E9D9-4134-8B71-709C5B973644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7" w:fontKey="{F1198F70-E604-46F5-9552-6206B7AE207B}"/>
    <w:embedBold r:id="rId8" w:fontKey="{C6706AFD-CEA4-4B71-A67B-0CF7765F4E05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897D1CE-F0E9-4160-8D23-5B2893F5253C}"/>
    <w:embedBold r:id="rId10" w:fontKey="{D570F955-56B9-4F0D-B5F1-66D114AB4E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E8973F26-8186-4121-996C-341D569BC394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98AA" w14:textId="77777777" w:rsidR="003C4C64" w:rsidRDefault="003C4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2446" w14:textId="77777777" w:rsidR="003C4C64" w:rsidRDefault="003C4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728" w14:textId="77777777" w:rsidR="003C4C64" w:rsidRDefault="003C4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FA31" w14:textId="77777777" w:rsidR="00C141D6" w:rsidRDefault="00C141D6" w:rsidP="00BB3AE7">
      <w:r>
        <w:separator/>
      </w:r>
    </w:p>
  </w:footnote>
  <w:footnote w:type="continuationSeparator" w:id="0">
    <w:p w14:paraId="2DB052D0" w14:textId="77777777" w:rsidR="00C141D6" w:rsidRDefault="00C141D6" w:rsidP="00BB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FB47" w14:textId="77777777" w:rsidR="003C4C64" w:rsidRDefault="003C4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DBCB" w14:textId="25B0FDDD" w:rsidR="009F64AE" w:rsidRDefault="009F64AE">
    <w:pPr>
      <w:pStyle w:val="Header"/>
    </w:pPr>
  </w:p>
  <w:p w14:paraId="5B5A9DE7" w14:textId="77777777" w:rsidR="00BB3AE7" w:rsidRDefault="00BB3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61FA" w14:textId="77777777" w:rsidR="003C4C64" w:rsidRDefault="003C4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757"/>
    <w:multiLevelType w:val="multilevel"/>
    <w:tmpl w:val="77A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6F2C"/>
    <w:multiLevelType w:val="multilevel"/>
    <w:tmpl w:val="719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0659A"/>
    <w:multiLevelType w:val="hybridMultilevel"/>
    <w:tmpl w:val="A33263F0"/>
    <w:lvl w:ilvl="0" w:tplc="56E4FEE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012C3"/>
    <w:multiLevelType w:val="multilevel"/>
    <w:tmpl w:val="D48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2310A"/>
    <w:multiLevelType w:val="multilevel"/>
    <w:tmpl w:val="24B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93297"/>
    <w:multiLevelType w:val="multilevel"/>
    <w:tmpl w:val="1AA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403F7"/>
    <w:multiLevelType w:val="multilevel"/>
    <w:tmpl w:val="A23C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6657E"/>
    <w:multiLevelType w:val="multilevel"/>
    <w:tmpl w:val="ACDE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97392"/>
    <w:multiLevelType w:val="multilevel"/>
    <w:tmpl w:val="FFE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24DC1"/>
    <w:multiLevelType w:val="multilevel"/>
    <w:tmpl w:val="73A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61954"/>
    <w:multiLevelType w:val="multilevel"/>
    <w:tmpl w:val="9D6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03C79"/>
    <w:multiLevelType w:val="multilevel"/>
    <w:tmpl w:val="535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B0383"/>
    <w:multiLevelType w:val="multilevel"/>
    <w:tmpl w:val="BBC4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20F69"/>
    <w:multiLevelType w:val="multilevel"/>
    <w:tmpl w:val="ABC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MMorTDEGr3VYfWNbxhb9wj13iHgzJikGIQcmioQGbqA2QQyXp/Qxdq7tSygnaLJbAG+JEcKwdYlf6ioqU6n8/A==" w:salt="nVpX8+D/g+lxExS67Wy5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5D"/>
    <w:rsid w:val="00027D91"/>
    <w:rsid w:val="00034A89"/>
    <w:rsid w:val="0005055B"/>
    <w:rsid w:val="00053AA7"/>
    <w:rsid w:val="00054333"/>
    <w:rsid w:val="000928B4"/>
    <w:rsid w:val="000A030E"/>
    <w:rsid w:val="000A477B"/>
    <w:rsid w:val="000A5BF2"/>
    <w:rsid w:val="000D45B9"/>
    <w:rsid w:val="000E4093"/>
    <w:rsid w:val="0010198A"/>
    <w:rsid w:val="001218D3"/>
    <w:rsid w:val="00142F72"/>
    <w:rsid w:val="001569EF"/>
    <w:rsid w:val="001579F6"/>
    <w:rsid w:val="00167919"/>
    <w:rsid w:val="0018092A"/>
    <w:rsid w:val="00193523"/>
    <w:rsid w:val="001A2FA6"/>
    <w:rsid w:val="001B7EC5"/>
    <w:rsid w:val="001E7257"/>
    <w:rsid w:val="001F15A6"/>
    <w:rsid w:val="001F2C5D"/>
    <w:rsid w:val="001F301F"/>
    <w:rsid w:val="0020340F"/>
    <w:rsid w:val="00211FD6"/>
    <w:rsid w:val="002577F7"/>
    <w:rsid w:val="00267DCE"/>
    <w:rsid w:val="00272274"/>
    <w:rsid w:val="00272C14"/>
    <w:rsid w:val="002777FA"/>
    <w:rsid w:val="002A5A71"/>
    <w:rsid w:val="002B1A53"/>
    <w:rsid w:val="002B4973"/>
    <w:rsid w:val="002E4783"/>
    <w:rsid w:val="00300C82"/>
    <w:rsid w:val="00304463"/>
    <w:rsid w:val="00313AE7"/>
    <w:rsid w:val="00323C4E"/>
    <w:rsid w:val="00377A9A"/>
    <w:rsid w:val="00395435"/>
    <w:rsid w:val="003A1049"/>
    <w:rsid w:val="003A2450"/>
    <w:rsid w:val="003A57B8"/>
    <w:rsid w:val="003B2021"/>
    <w:rsid w:val="003C4C64"/>
    <w:rsid w:val="003E4B49"/>
    <w:rsid w:val="003F1A30"/>
    <w:rsid w:val="00406487"/>
    <w:rsid w:val="004120FF"/>
    <w:rsid w:val="00420E66"/>
    <w:rsid w:val="00450C5B"/>
    <w:rsid w:val="0048256C"/>
    <w:rsid w:val="0049739C"/>
    <w:rsid w:val="004A2ADC"/>
    <w:rsid w:val="004C3CEE"/>
    <w:rsid w:val="004C5090"/>
    <w:rsid w:val="004F1FC9"/>
    <w:rsid w:val="00501EBB"/>
    <w:rsid w:val="005036B9"/>
    <w:rsid w:val="005310BC"/>
    <w:rsid w:val="00584DEC"/>
    <w:rsid w:val="00597633"/>
    <w:rsid w:val="005B71EE"/>
    <w:rsid w:val="005C3EC7"/>
    <w:rsid w:val="005E01CA"/>
    <w:rsid w:val="006146F3"/>
    <w:rsid w:val="00624B40"/>
    <w:rsid w:val="00644C2F"/>
    <w:rsid w:val="00644D03"/>
    <w:rsid w:val="00684C75"/>
    <w:rsid w:val="006968C0"/>
    <w:rsid w:val="006B4BFB"/>
    <w:rsid w:val="006F3EA3"/>
    <w:rsid w:val="0070145A"/>
    <w:rsid w:val="007730CB"/>
    <w:rsid w:val="007858EB"/>
    <w:rsid w:val="007A5BFD"/>
    <w:rsid w:val="007B30E5"/>
    <w:rsid w:val="007C042C"/>
    <w:rsid w:val="007D1ACD"/>
    <w:rsid w:val="007F6A27"/>
    <w:rsid w:val="007F6C45"/>
    <w:rsid w:val="008028CC"/>
    <w:rsid w:val="008243C5"/>
    <w:rsid w:val="00824F93"/>
    <w:rsid w:val="00826A3E"/>
    <w:rsid w:val="008424E2"/>
    <w:rsid w:val="0084428F"/>
    <w:rsid w:val="008605B0"/>
    <w:rsid w:val="00865B5D"/>
    <w:rsid w:val="00895806"/>
    <w:rsid w:val="008A0C01"/>
    <w:rsid w:val="008A4F36"/>
    <w:rsid w:val="008A5B4E"/>
    <w:rsid w:val="008A624D"/>
    <w:rsid w:val="008B1F09"/>
    <w:rsid w:val="008C0C64"/>
    <w:rsid w:val="008C435E"/>
    <w:rsid w:val="008C5826"/>
    <w:rsid w:val="008C6FA6"/>
    <w:rsid w:val="008D2366"/>
    <w:rsid w:val="008D332C"/>
    <w:rsid w:val="008D6A91"/>
    <w:rsid w:val="00901BC6"/>
    <w:rsid w:val="00902553"/>
    <w:rsid w:val="00914CA2"/>
    <w:rsid w:val="00940020"/>
    <w:rsid w:val="0097030C"/>
    <w:rsid w:val="0098348C"/>
    <w:rsid w:val="009A59EF"/>
    <w:rsid w:val="009B4258"/>
    <w:rsid w:val="009C11BB"/>
    <w:rsid w:val="009C791B"/>
    <w:rsid w:val="009F64AE"/>
    <w:rsid w:val="00A26C37"/>
    <w:rsid w:val="00A70297"/>
    <w:rsid w:val="00A7475F"/>
    <w:rsid w:val="00B04FE1"/>
    <w:rsid w:val="00B52BC5"/>
    <w:rsid w:val="00B541BD"/>
    <w:rsid w:val="00B72269"/>
    <w:rsid w:val="00B72BF8"/>
    <w:rsid w:val="00B74995"/>
    <w:rsid w:val="00BB2BF3"/>
    <w:rsid w:val="00BB3AE7"/>
    <w:rsid w:val="00BB61AC"/>
    <w:rsid w:val="00BC2ABF"/>
    <w:rsid w:val="00BC7F25"/>
    <w:rsid w:val="00BC7FCD"/>
    <w:rsid w:val="00BD6C95"/>
    <w:rsid w:val="00BE137D"/>
    <w:rsid w:val="00BF4713"/>
    <w:rsid w:val="00C141D6"/>
    <w:rsid w:val="00C14248"/>
    <w:rsid w:val="00C1683E"/>
    <w:rsid w:val="00C20F01"/>
    <w:rsid w:val="00C24B6C"/>
    <w:rsid w:val="00C24D2E"/>
    <w:rsid w:val="00C333B9"/>
    <w:rsid w:val="00C964BF"/>
    <w:rsid w:val="00CA4124"/>
    <w:rsid w:val="00CB2AC8"/>
    <w:rsid w:val="00CB62DF"/>
    <w:rsid w:val="00CC13C4"/>
    <w:rsid w:val="00CD178D"/>
    <w:rsid w:val="00CD3BAA"/>
    <w:rsid w:val="00CD5FCD"/>
    <w:rsid w:val="00CD6CFB"/>
    <w:rsid w:val="00CE6AC5"/>
    <w:rsid w:val="00CE7054"/>
    <w:rsid w:val="00CF1A01"/>
    <w:rsid w:val="00D10702"/>
    <w:rsid w:val="00D22DBE"/>
    <w:rsid w:val="00D30057"/>
    <w:rsid w:val="00D307E4"/>
    <w:rsid w:val="00D376ED"/>
    <w:rsid w:val="00D40AE6"/>
    <w:rsid w:val="00D63EB2"/>
    <w:rsid w:val="00D7404A"/>
    <w:rsid w:val="00D85698"/>
    <w:rsid w:val="00DD0012"/>
    <w:rsid w:val="00DF20FE"/>
    <w:rsid w:val="00E17728"/>
    <w:rsid w:val="00E17E8F"/>
    <w:rsid w:val="00E56F64"/>
    <w:rsid w:val="00E57994"/>
    <w:rsid w:val="00E80DAC"/>
    <w:rsid w:val="00E94B1E"/>
    <w:rsid w:val="00EB3C71"/>
    <w:rsid w:val="00EB5D05"/>
    <w:rsid w:val="00ED32D9"/>
    <w:rsid w:val="00EF27D9"/>
    <w:rsid w:val="00EF4F22"/>
    <w:rsid w:val="00F05767"/>
    <w:rsid w:val="00F11144"/>
    <w:rsid w:val="00F144DD"/>
    <w:rsid w:val="00F318B0"/>
    <w:rsid w:val="00F5322B"/>
    <w:rsid w:val="00F5534F"/>
    <w:rsid w:val="00F61794"/>
    <w:rsid w:val="00F7277A"/>
    <w:rsid w:val="00FB042C"/>
    <w:rsid w:val="00FD411D"/>
    <w:rsid w:val="00FF003A"/>
    <w:rsid w:val="00FF0598"/>
    <w:rsid w:val="00FF3D31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756A1"/>
  <w15:chartTrackingRefBased/>
  <w15:docId w15:val="{4899AD33-9B5F-C74F-992F-B7DBCC0B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4093"/>
    <w:pPr>
      <w:spacing w:after="0" w:line="264" w:lineRule="auto"/>
    </w:pPr>
    <w:rPr>
      <w:rFonts w:ascii="Roboto" w:eastAsia="Times New Roman" w:hAnsi="Roboto" w:cs="Times New Roman"/>
      <w:color w:val="1A1A1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39C"/>
    <w:pPr>
      <w:keepNext/>
      <w:keepLines/>
      <w:spacing w:before="240" w:after="120"/>
      <w:outlineLvl w:val="0"/>
    </w:pPr>
    <w:rPr>
      <w:rFonts w:ascii="Oswald" w:eastAsiaTheme="majorEastAsia" w:hAnsi="Oswald" w:cstheme="majorBidi"/>
      <w:b/>
      <w:color w:val="2C2C33"/>
      <w:spacing w:val="3"/>
      <w:kern w:val="36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E1"/>
    <w:pPr>
      <w:keepNext/>
      <w:keepLines/>
      <w:spacing w:before="360" w:after="120"/>
      <w:outlineLvl w:val="1"/>
    </w:pPr>
    <w:rPr>
      <w:rFonts w:ascii="Oswald" w:eastAsiaTheme="majorEastAsia" w:hAnsi="Oswald" w:cs="Times New Roman (Headings CS)"/>
      <w:b/>
      <w:color w:val="2C2C33"/>
      <w:spacing w:val="3"/>
      <w:kern w:val="28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995"/>
    <w:pPr>
      <w:keepNext/>
      <w:keepLines/>
      <w:spacing w:before="360" w:after="120"/>
      <w:outlineLvl w:val="2"/>
    </w:pPr>
    <w:rPr>
      <w:rFonts w:eastAsiaTheme="majorEastAsia" w:cstheme="majorBidi"/>
      <w:b/>
      <w:color w:val="2C2C33"/>
      <w:kern w:val="2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6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iCs/>
      <w:color w:val="646464"/>
      <w:kern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463"/>
    <w:pPr>
      <w:keepNext/>
      <w:keepLines/>
      <w:spacing w:before="360" w:after="120"/>
      <w:outlineLvl w:val="4"/>
    </w:pPr>
    <w:rPr>
      <w:rFonts w:asciiTheme="majorHAnsi" w:eastAsiaTheme="majorEastAsia" w:hAnsiTheme="majorHAnsi" w:cstheme="majorBidi"/>
      <w:caps/>
      <w:color w:val="64646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463"/>
    <w:pPr>
      <w:keepNext/>
      <w:keepLines/>
      <w:spacing w:before="360" w:after="120"/>
      <w:outlineLvl w:val="5"/>
    </w:pPr>
    <w:rPr>
      <w:rFonts w:asciiTheme="majorHAnsi" w:eastAsiaTheme="majorEastAsia" w:hAnsiTheme="majorHAnsi" w:cstheme="majorBidi"/>
      <w:b/>
      <w:color w:val="6464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ListParagraph"/>
    <w:link w:val="ParagraphChar"/>
    <w:qFormat/>
    <w:rsid w:val="00304463"/>
    <w:pPr>
      <w:spacing w:after="120"/>
    </w:pPr>
    <w:rPr>
      <w:rFonts w:ascii="Arial" w:eastAsiaTheme="majorEastAsia" w:hAnsi="Arial" w:cs="Arial"/>
    </w:rPr>
  </w:style>
  <w:style w:type="character" w:customStyle="1" w:styleId="ParagraphChar">
    <w:name w:val="Paragraph Char"/>
    <w:basedOn w:val="DefaultParagraphFont"/>
    <w:link w:val="Paragraph"/>
    <w:rsid w:val="00304463"/>
    <w:rPr>
      <w:rFonts w:ascii="Arial" w:eastAsiaTheme="majorEastAsia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304463"/>
    <w:pPr>
      <w:numPr>
        <w:numId w:val="6"/>
      </w:numPr>
      <w:contextualSpacing/>
    </w:pPr>
  </w:style>
  <w:style w:type="paragraph" w:customStyle="1" w:styleId="StyledHeader">
    <w:name w:val="Styled Header"/>
    <w:next w:val="Normal"/>
    <w:qFormat/>
    <w:rsid w:val="00304463"/>
    <w:pPr>
      <w:pBdr>
        <w:bottom w:val="single" w:sz="2" w:space="6" w:color="DCDCDC"/>
      </w:pBdr>
      <w:spacing w:after="280" w:line="240" w:lineRule="auto"/>
      <w:ind w:right="360"/>
    </w:pPr>
    <w:rPr>
      <w:color w:val="767676"/>
      <w:spacing w:val="10"/>
      <w:kern w:val="20"/>
      <w:sz w:val="24"/>
    </w:rPr>
  </w:style>
  <w:style w:type="paragraph" w:customStyle="1" w:styleId="StyledFooter">
    <w:name w:val="Styled Footer"/>
    <w:basedOn w:val="Footer"/>
    <w:next w:val="Normal"/>
    <w:qFormat/>
    <w:rsid w:val="00304463"/>
    <w:pPr>
      <w:pBdr>
        <w:top w:val="single" w:sz="2" w:space="10" w:color="DCDCDC"/>
      </w:pBdr>
      <w:spacing w:before="480"/>
    </w:pPr>
    <w:rPr>
      <w:color w:val="767676"/>
    </w:rPr>
  </w:style>
  <w:style w:type="paragraph" w:styleId="Footer">
    <w:name w:val="footer"/>
    <w:basedOn w:val="Normal"/>
    <w:link w:val="FooterChar"/>
    <w:uiPriority w:val="99"/>
    <w:unhideWhenUsed/>
    <w:rsid w:val="0080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CC"/>
  </w:style>
  <w:style w:type="paragraph" w:customStyle="1" w:styleId="ItemTitle">
    <w:name w:val="Item Title"/>
    <w:next w:val="Normal"/>
    <w:qFormat/>
    <w:rsid w:val="00304463"/>
    <w:pPr>
      <w:spacing w:before="120" w:after="240" w:line="264" w:lineRule="auto"/>
    </w:pPr>
    <w:rPr>
      <w:rFonts w:asciiTheme="majorHAnsi" w:hAnsiTheme="majorHAnsi"/>
      <w:b/>
      <w:color w:val="505050"/>
      <w:spacing w:val="3"/>
      <w:kern w:val="40"/>
      <w:sz w:val="40"/>
      <w:szCs w:val="32"/>
    </w:rPr>
  </w:style>
  <w:style w:type="paragraph" w:customStyle="1" w:styleId="ItemSubtitle">
    <w:name w:val="Item Subtitle"/>
    <w:next w:val="Normal"/>
    <w:qFormat/>
    <w:rsid w:val="00304463"/>
    <w:pPr>
      <w:tabs>
        <w:tab w:val="left" w:pos="1814"/>
      </w:tabs>
      <w:spacing w:before="120" w:after="120" w:line="240" w:lineRule="auto"/>
    </w:pPr>
    <w:rPr>
      <w:rFonts w:asciiTheme="majorHAnsi" w:hAnsiTheme="majorHAnsi"/>
      <w:b/>
      <w:color w:val="424242"/>
      <w:spacing w:val="5"/>
      <w:kern w:val="24"/>
      <w:sz w:val="24"/>
      <w:szCs w:val="32"/>
    </w:rPr>
  </w:style>
  <w:style w:type="paragraph" w:customStyle="1" w:styleId="PageHeader">
    <w:name w:val="Page Header"/>
    <w:basedOn w:val="StyledHeader"/>
    <w:qFormat/>
    <w:rsid w:val="0084428F"/>
    <w:pPr>
      <w:spacing w:after="0"/>
    </w:pPr>
    <w:rPr>
      <w:rFonts w:ascii="Oswald" w:hAnsi="Oswald"/>
      <w:color w:val="2C2C33"/>
      <w:sz w:val="36"/>
      <w:szCs w:val="36"/>
    </w:rPr>
  </w:style>
  <w:style w:type="paragraph" w:customStyle="1" w:styleId="Script">
    <w:name w:val="Script"/>
    <w:basedOn w:val="Normal"/>
    <w:qFormat/>
    <w:rsid w:val="00304463"/>
    <w:pPr>
      <w:ind w:left="360"/>
    </w:pPr>
    <w:rPr>
      <w:color w:val="8C7864"/>
    </w:rPr>
  </w:style>
  <w:style w:type="character" w:customStyle="1" w:styleId="Heading1Char">
    <w:name w:val="Heading 1 Char"/>
    <w:basedOn w:val="DefaultParagraphFont"/>
    <w:link w:val="Heading1"/>
    <w:uiPriority w:val="9"/>
    <w:rsid w:val="0049739C"/>
    <w:rPr>
      <w:rFonts w:ascii="Oswald" w:eastAsiaTheme="majorEastAsia" w:hAnsi="Oswald" w:cstheme="majorBidi"/>
      <w:b/>
      <w:color w:val="2C2C33"/>
      <w:spacing w:val="3"/>
      <w:kern w:val="36"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4FE1"/>
    <w:rPr>
      <w:rFonts w:ascii="Oswald" w:eastAsiaTheme="majorEastAsia" w:hAnsi="Oswald" w:cs="Times New Roman (Headings CS)"/>
      <w:b/>
      <w:color w:val="2C2C33"/>
      <w:spacing w:val="3"/>
      <w:kern w:val="28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995"/>
    <w:rPr>
      <w:rFonts w:ascii="Roboto" w:eastAsiaTheme="majorEastAsia" w:hAnsi="Roboto" w:cstheme="majorBidi"/>
      <w:b/>
      <w:color w:val="2C2C33"/>
      <w:kern w:val="2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4463"/>
    <w:rPr>
      <w:rFonts w:asciiTheme="majorHAnsi" w:eastAsiaTheme="majorEastAsia" w:hAnsiTheme="majorHAnsi" w:cstheme="majorBidi"/>
      <w:b/>
      <w:iCs/>
      <w:color w:val="646464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4463"/>
    <w:rPr>
      <w:rFonts w:asciiTheme="majorHAnsi" w:eastAsiaTheme="majorEastAsia" w:hAnsiTheme="majorHAnsi" w:cstheme="majorBidi"/>
      <w:caps/>
      <w:color w:val="646464"/>
      <w:kern w:val="2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04463"/>
    <w:rPr>
      <w:rFonts w:asciiTheme="majorHAnsi" w:eastAsiaTheme="majorEastAsia" w:hAnsiTheme="majorHAnsi" w:cstheme="majorBidi"/>
      <w:b/>
      <w:color w:val="646464"/>
      <w:kern w:val="2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04463"/>
    <w:pPr>
      <w:spacing w:after="120"/>
    </w:pPr>
    <w:rPr>
      <w:iCs/>
      <w:color w:val="767676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04463"/>
    <w:pPr>
      <w:adjustRightInd w:val="0"/>
      <w:spacing w:after="120" w:line="252" w:lineRule="auto"/>
      <w:contextualSpacing/>
      <w:jc w:val="center"/>
    </w:pPr>
    <w:rPr>
      <w:rFonts w:asciiTheme="majorHAnsi" w:eastAsiaTheme="majorEastAsia" w:hAnsiTheme="majorHAnsi" w:cstheme="majorBidi"/>
      <w:color w:val="767070"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4463"/>
    <w:rPr>
      <w:rFonts w:asciiTheme="majorHAnsi" w:eastAsiaTheme="majorEastAsia" w:hAnsiTheme="majorHAnsi" w:cstheme="majorBidi"/>
      <w:color w:val="767070"/>
      <w:spacing w:val="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04463"/>
    <w:pPr>
      <w:numPr>
        <w:ilvl w:val="1"/>
      </w:numPr>
      <w:spacing w:before="120" w:after="480" w:line="252" w:lineRule="auto"/>
      <w:jc w:val="center"/>
    </w:pPr>
    <w:rPr>
      <w:rFonts w:asciiTheme="majorHAnsi" w:eastAsiaTheme="minorEastAsia" w:hAnsiTheme="majorHAnsi"/>
      <w:bCs/>
      <w:color w:val="5A5454"/>
      <w:spacing w:val="20"/>
      <w:kern w:val="2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04463"/>
    <w:rPr>
      <w:rFonts w:asciiTheme="majorHAnsi" w:eastAsiaTheme="minorEastAsia" w:hAnsiTheme="majorHAnsi"/>
      <w:bCs/>
      <w:color w:val="5A5454"/>
      <w:spacing w:val="20"/>
      <w:kern w:val="2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304463"/>
    <w:pPr>
      <w:spacing w:before="240" w:after="120"/>
      <w:ind w:left="864" w:right="864"/>
      <w:jc w:val="center"/>
    </w:pPr>
    <w:rPr>
      <w:iCs/>
      <w:color w:val="989898" w:themeColor="text1" w:themeTint="BF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304463"/>
    <w:rPr>
      <w:iCs/>
      <w:color w:val="989898" w:themeColor="text1" w:themeTint="BF"/>
      <w:spacing w:val="10"/>
      <w:kern w:val="20"/>
      <w:sz w:val="20"/>
    </w:rPr>
  </w:style>
  <w:style w:type="paragraph" w:customStyle="1" w:styleId="Style1">
    <w:name w:val="Style1"/>
    <w:basedOn w:val="Normal"/>
    <w:qFormat/>
    <w:rsid w:val="00902553"/>
  </w:style>
  <w:style w:type="paragraph" w:styleId="Header">
    <w:name w:val="header"/>
    <w:basedOn w:val="Normal"/>
    <w:link w:val="HeaderChar"/>
    <w:uiPriority w:val="99"/>
    <w:unhideWhenUsed/>
    <w:rsid w:val="00BB3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E7"/>
    <w:rPr>
      <w:rFonts w:ascii="Roboto" w:hAnsi="Roboto"/>
      <w:kern w:val="20"/>
      <w:sz w:val="24"/>
    </w:rPr>
  </w:style>
  <w:style w:type="paragraph" w:customStyle="1" w:styleId="NoParagraphStyle">
    <w:name w:val="[No Paragraph Style]"/>
    <w:rsid w:val="003B202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3B2021"/>
  </w:style>
  <w:style w:type="table" w:styleId="TableGrid">
    <w:name w:val="Table Grid"/>
    <w:basedOn w:val="TableNormal"/>
    <w:uiPriority w:val="39"/>
    <w:rsid w:val="0010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DaSy UD4PI">
  <a:themeElements>
    <a:clrScheme name="DaSy UD4PI">
      <a:dk1>
        <a:srgbClr val="767676"/>
      </a:dk1>
      <a:lt1>
        <a:srgbClr val="FFFFFF"/>
      </a:lt1>
      <a:dk2>
        <a:srgbClr val="000000"/>
      </a:dk2>
      <a:lt2>
        <a:srgbClr val="FFFFFF"/>
      </a:lt2>
      <a:accent1>
        <a:srgbClr val="414D95"/>
      </a:accent1>
      <a:accent2>
        <a:srgbClr val="154578"/>
      </a:accent2>
      <a:accent3>
        <a:srgbClr val="38B549"/>
      </a:accent3>
      <a:accent4>
        <a:srgbClr val="FDB73F"/>
      </a:accent4>
      <a:accent5>
        <a:srgbClr val="A9347A"/>
      </a:accent5>
      <a:accent6>
        <a:srgbClr val="646464"/>
      </a:accent6>
      <a:hlink>
        <a:srgbClr val="1E5ED0"/>
      </a:hlink>
      <a:folHlink>
        <a:srgbClr val="30261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Sy UD4PI" id="{C5FE9CD0-35A3-4A4D-85DA-F9A1E79133A9}" vid="{951142DE-04B4-F547-A4D1-260D25EA54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A22B3-B6AF-F045-BF3B-E426928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! Think! Act! Preparation Checklist</vt:lpstr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! Think! Act! Preparation Checklist</dc:title>
  <dc:subject/>
  <dc:creator>DaSy Center</dc:creator>
  <cp:keywords/>
  <dc:description/>
  <cp:lastModifiedBy>Cindy Weigel</cp:lastModifiedBy>
  <cp:revision>6</cp:revision>
  <cp:lastPrinted>2021-12-30T20:09:00Z</cp:lastPrinted>
  <dcterms:created xsi:type="dcterms:W3CDTF">2021-12-30T20:09:00Z</dcterms:created>
  <dcterms:modified xsi:type="dcterms:W3CDTF">2022-01-31T20:40:00Z</dcterms:modified>
  <cp:category/>
</cp:coreProperties>
</file>